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6585A282">
            <wp:simplePos x="0" y="0"/>
            <wp:positionH relativeFrom="column">
              <wp:posOffset>-34991</wp:posOffset>
            </wp:positionH>
            <wp:positionV relativeFrom="page">
              <wp:posOffset>381256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727E3913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7E853480" w:rsidR="007D69B5" w:rsidRPr="005D5AD6" w:rsidRDefault="006822BF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7E853480" w:rsidR="007D69B5" w:rsidRPr="005D5AD6" w:rsidRDefault="006822BF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63F98D6B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573C07E9" w:rsidR="007D69B5" w:rsidRPr="005D5AD6" w:rsidRDefault="006822BF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6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573C07E9" w:rsidR="007D69B5" w:rsidRPr="005D5AD6" w:rsidRDefault="006822BF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6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F607F1E" w:rsidR="006A6CA2" w:rsidRDefault="00F03B48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07C1D544">
                <wp:simplePos x="0" y="0"/>
                <wp:positionH relativeFrom="column">
                  <wp:posOffset>-1962</wp:posOffset>
                </wp:positionH>
                <wp:positionV relativeFrom="page">
                  <wp:posOffset>3712191</wp:posOffset>
                </wp:positionV>
                <wp:extent cx="2695433" cy="2674961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33" cy="2674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BFEA9" w14:textId="4E9F0B2F" w:rsidR="007D69B5" w:rsidRPr="00F451E4" w:rsidRDefault="007D69B5" w:rsidP="00F451E4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DOCPROPERTY  doc_summary  \* MERGEFORMAT </w:instrText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C254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 годовой отчет </w:t>
                            </w:r>
                            <w:r w:rsidR="00C254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 выполнении и оценке эффективности реализации муниципальных программ Добрянского городского округа за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од, утвержденный постановлением администрации Добрянского городского округа </w:t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марта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. № </w:t>
                            </w:r>
                            <w:r w:rsidRPr="00F451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17</w:t>
                            </w:r>
                          </w:p>
                          <w:p w14:paraId="748E657F" w14:textId="6B0A6E6A" w:rsidR="007D69B5" w:rsidRPr="00555F5E" w:rsidRDefault="007D69B5" w:rsidP="00555F5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15pt;margin-top:292.3pt;width:212.25pt;height:2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" filled="f" stroked="f" strokeweight=".5pt">
                <v:textbox>
                  <w:txbxContent>
                    <w:p w14:paraId="2A9BFEA9" w14:textId="4E9F0B2F" w:rsidR="007D69B5" w:rsidRPr="00F451E4" w:rsidRDefault="007D69B5" w:rsidP="00F451E4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instrText xml:space="preserve"> DOCPROPERTY  doc_summary  \* MERGEFORMAT </w:instrText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C254A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в годовой отчет </w:t>
                      </w:r>
                      <w:r w:rsidR="00C254A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 выполнении и оценке эффективности реализации муниципальных программ Добрянского городского округа за 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год, утвержденный постановлением администрации Добрянского городского округа </w:t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марта 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г. № </w:t>
                      </w:r>
                      <w:r w:rsidRPr="00F451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17</w:t>
                      </w:r>
                    </w:p>
                    <w:p w14:paraId="748E657F" w14:textId="6B0A6E6A" w:rsidR="007D69B5" w:rsidRPr="00555F5E" w:rsidRDefault="007D69B5" w:rsidP="00555F5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089F7E1C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1D5D6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3B549C5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CDBF69E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D90BC2D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48FEDB3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09EE6D7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43FD5F4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FFFB90D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06ADF2B" w14:textId="77777777" w:rsidR="00F451E4" w:rsidRDefault="00F451E4" w:rsidP="0022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3161455" w14:textId="77777777" w:rsidR="00C254A7" w:rsidRDefault="00C254A7" w:rsidP="006D4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6B8B4" w14:textId="77777777" w:rsidR="00C254A7" w:rsidRDefault="00C254A7" w:rsidP="006D4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519FAC" w14:textId="02260555" w:rsidR="00F451E4" w:rsidRPr="00F451E4" w:rsidRDefault="00F451E4" w:rsidP="00B06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1E4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451E4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заключения Контрольно-счетной палаты Добрянского городского округа на годовой отчет </w:t>
      </w:r>
      <w:r w:rsidRPr="00F451E4">
        <w:rPr>
          <w:rFonts w:ascii="Times New Roman" w:eastAsia="Times New Roman" w:hAnsi="Times New Roman" w:cs="Times New Roman"/>
          <w:sz w:val="28"/>
          <w:szCs w:val="28"/>
        </w:rPr>
        <w:br/>
        <w:t>об исполнении бюджета Добрянского городского округа 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51E4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F451E4">
        <w:rPr>
          <w:rFonts w:ascii="Times New Roman" w:eastAsia="Times New Roman" w:hAnsi="Times New Roman" w:cs="Times New Roman"/>
          <w:sz w:val="28"/>
          <w:szCs w:val="28"/>
        </w:rPr>
        <w:br/>
        <w:t>от 28 апреля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451E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№ 43</w:t>
      </w:r>
      <w:bookmarkStart w:id="0" w:name="_GoBack"/>
      <w:bookmarkEnd w:id="0"/>
    </w:p>
    <w:p w14:paraId="44043C3C" w14:textId="5E2E391B" w:rsidR="00716AC6" w:rsidRPr="00046474" w:rsidRDefault="00716AC6" w:rsidP="00B069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46474">
        <w:rPr>
          <w:rFonts w:ascii="Times New Roman" w:eastAsia="Times New Roman" w:hAnsi="Times New Roman" w:cs="Times New Roman"/>
          <w:sz w:val="28"/>
          <w:szCs w:val="20"/>
        </w:rPr>
        <w:t>администрация округа ПОСТАНОВЛЯЕТ:</w:t>
      </w:r>
    </w:p>
    <w:p w14:paraId="0E9130C7" w14:textId="3CCD759A" w:rsidR="00F451E4" w:rsidRDefault="00F451E4" w:rsidP="00B069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451E4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4D53C9">
        <w:rPr>
          <w:rFonts w:ascii="Times New Roman" w:eastAsia="Times New Roman" w:hAnsi="Times New Roman" w:cs="Times New Roman"/>
          <w:sz w:val="28"/>
          <w:szCs w:val="20"/>
        </w:rPr>
        <w:t>Внести изменения в годовой отчет о выполнении и оценке эффективности реализации муниципальных программ Добрянского городского округа за 2022 год</w:t>
      </w:r>
      <w:r w:rsidRPr="00F451E4">
        <w:rPr>
          <w:rFonts w:ascii="Times New Roman" w:eastAsia="Times New Roman" w:hAnsi="Times New Roman" w:cs="Times New Roman"/>
          <w:sz w:val="28"/>
          <w:szCs w:val="20"/>
        </w:rPr>
        <w:t xml:space="preserve">, утвержденный постановлением администрации Добрянского городского округа от </w:t>
      </w:r>
      <w:r>
        <w:rPr>
          <w:rFonts w:ascii="Times New Roman" w:eastAsia="Times New Roman" w:hAnsi="Times New Roman" w:cs="Times New Roman"/>
          <w:sz w:val="28"/>
          <w:szCs w:val="20"/>
        </w:rPr>
        <w:t>24</w:t>
      </w:r>
      <w:r w:rsidRPr="00F451E4">
        <w:rPr>
          <w:rFonts w:ascii="Times New Roman" w:eastAsia="Times New Roman" w:hAnsi="Times New Roman" w:cs="Times New Roman"/>
          <w:sz w:val="28"/>
          <w:szCs w:val="20"/>
        </w:rPr>
        <w:t xml:space="preserve"> марта 202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F451E4">
        <w:rPr>
          <w:rFonts w:ascii="Times New Roman" w:eastAsia="Times New Roman" w:hAnsi="Times New Roman" w:cs="Times New Roman"/>
          <w:sz w:val="28"/>
          <w:szCs w:val="20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0"/>
        </w:rPr>
        <w:t>817</w:t>
      </w:r>
      <w:r w:rsidR="004D53C9">
        <w:rPr>
          <w:rFonts w:ascii="Times New Roman" w:eastAsia="Times New Roman" w:hAnsi="Times New Roman" w:cs="Times New Roman"/>
          <w:sz w:val="28"/>
          <w:szCs w:val="20"/>
        </w:rPr>
        <w:t>, следующие изменения:</w:t>
      </w:r>
    </w:p>
    <w:p w14:paraId="06B71502" w14:textId="3CD3C016" w:rsidR="004D53C9" w:rsidRPr="004D53C9" w:rsidRDefault="00FB04B4" w:rsidP="00B069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4D53C9" w:rsidRPr="004D53C9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0"/>
        </w:rPr>
        <w:t>в</w:t>
      </w:r>
      <w:r w:rsidR="004D53C9" w:rsidRPr="004D53C9">
        <w:rPr>
          <w:rFonts w:ascii="Times New Roman" w:eastAsia="Times New Roman" w:hAnsi="Times New Roman" w:cs="Times New Roman"/>
          <w:sz w:val="28"/>
          <w:szCs w:val="20"/>
        </w:rPr>
        <w:t xml:space="preserve"> приложении 6 к годовому отчет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D53C9" w:rsidRPr="004D53C9">
        <w:rPr>
          <w:rFonts w:ascii="Times New Roman" w:eastAsia="Times New Roman" w:hAnsi="Times New Roman" w:cs="Times New Roman"/>
          <w:sz w:val="28"/>
          <w:szCs w:val="20"/>
        </w:rPr>
        <w:t>пункт 2.4 изложить в следующей редакции:</w:t>
      </w:r>
    </w:p>
    <w:p w14:paraId="38ADB223" w14:textId="77777777" w:rsidR="004D53C9" w:rsidRPr="004D53C9" w:rsidRDefault="004D53C9" w:rsidP="00B069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53C9">
        <w:rPr>
          <w:rFonts w:ascii="Times New Roman" w:eastAsia="Times New Roman" w:hAnsi="Times New Roman" w:cs="Times New Roman"/>
          <w:sz w:val="28"/>
          <w:szCs w:val="20"/>
        </w:rPr>
        <w:t>«2.4. Не выполнены плановые значения по целевым показателям муниципальной программы:</w:t>
      </w:r>
    </w:p>
    <w:p w14:paraId="2A20FDFE" w14:textId="76B04CC4" w:rsidR="004D53C9" w:rsidRPr="004D53C9" w:rsidRDefault="004D53C9" w:rsidP="00B069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53C9">
        <w:rPr>
          <w:rFonts w:ascii="Times New Roman" w:eastAsia="Times New Roman" w:hAnsi="Times New Roman" w:cs="Times New Roman"/>
          <w:sz w:val="28"/>
          <w:szCs w:val="20"/>
        </w:rPr>
        <w:t xml:space="preserve">«Задолженность (недоимка, пени, штрафы) по налоговым платежам </w:t>
      </w:r>
      <w:r w:rsidR="00B069FF">
        <w:rPr>
          <w:rFonts w:ascii="Times New Roman" w:eastAsia="Times New Roman" w:hAnsi="Times New Roman" w:cs="Times New Roman"/>
          <w:sz w:val="28"/>
          <w:szCs w:val="20"/>
        </w:rPr>
        <w:br/>
      </w:r>
      <w:r w:rsidRPr="004D53C9">
        <w:rPr>
          <w:rFonts w:ascii="Times New Roman" w:eastAsia="Times New Roman" w:hAnsi="Times New Roman" w:cs="Times New Roman"/>
          <w:sz w:val="28"/>
          <w:szCs w:val="20"/>
        </w:rPr>
        <w:t xml:space="preserve">в бюджет, млн. руб.» </w:t>
      </w:r>
      <w:r w:rsidR="0099370B">
        <w:rPr>
          <w:rFonts w:ascii="Times New Roman" w:eastAsia="Times New Roman" w:hAnsi="Times New Roman" w:cs="Times New Roman"/>
          <w:sz w:val="28"/>
          <w:szCs w:val="20"/>
        </w:rPr>
        <w:t>(выполнение – 80,8%, причина – п</w:t>
      </w:r>
      <w:r w:rsidRPr="004D53C9">
        <w:rPr>
          <w:rFonts w:ascii="Times New Roman" w:eastAsia="Times New Roman" w:hAnsi="Times New Roman" w:cs="Times New Roman"/>
          <w:sz w:val="28"/>
          <w:szCs w:val="20"/>
        </w:rPr>
        <w:t xml:space="preserve">оказатель не выполнен (снижение на 10% не достигнуто). Согласно статье 160.1 Бюджетного </w:t>
      </w:r>
      <w:r w:rsidR="00B069FF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4D53C9">
        <w:rPr>
          <w:rFonts w:ascii="Times New Roman" w:eastAsia="Times New Roman" w:hAnsi="Times New Roman" w:cs="Times New Roman"/>
          <w:sz w:val="28"/>
          <w:szCs w:val="20"/>
        </w:rPr>
        <w:t xml:space="preserve">одекса </w:t>
      </w:r>
      <w:r w:rsidRPr="004D53C9">
        <w:rPr>
          <w:rFonts w:ascii="Times New Roman" w:eastAsia="Times New Roman" w:hAnsi="Times New Roman" w:cs="Times New Roman"/>
          <w:sz w:val="28"/>
          <w:szCs w:val="20"/>
        </w:rPr>
        <w:lastRenderedPageBreak/>
        <w:t>Российской Федераций полномочиями осуществлять взыскание задолженности по платежам в бюджет, принимать решения о возврате излишне уплаченных (взысканных) платежей в бюджеты бюджетной системы обладают администраторы доходов бюджетов. Администраторами налоговых доходов бюджетов бюджетной системы определены территориальные органы ФНС России. Налоговые органы, действуя в пределах своей компетенции и в соответствии с законодательством Российской Федерации, обязаны осуществлять налоговый контроль в отношении всех налогов и сборов, включая местные налоги. В случаях неуплаты налога налоговый орган обязан направить налогоплательщику требование об уплате налога, а при неисполнении налогоплательщиком этого требования налоговый орган производит взыскание соответствующего налога в у</w:t>
      </w:r>
      <w:r w:rsidR="009516E4">
        <w:rPr>
          <w:rFonts w:ascii="Times New Roman" w:eastAsia="Times New Roman" w:hAnsi="Times New Roman" w:cs="Times New Roman"/>
          <w:sz w:val="28"/>
          <w:szCs w:val="20"/>
        </w:rPr>
        <w:t xml:space="preserve">становленном Кодексом порядке. </w:t>
      </w:r>
      <w:r w:rsidRPr="004D53C9">
        <w:rPr>
          <w:rFonts w:ascii="Times New Roman" w:eastAsia="Times New Roman" w:hAnsi="Times New Roman" w:cs="Times New Roman"/>
          <w:sz w:val="28"/>
          <w:szCs w:val="20"/>
        </w:rPr>
        <w:t xml:space="preserve">Органы местного самоуправления не являются участниками отношений, регулируемых законодательством о налогах и сборах, им не предоставлены полномочия по взысканию налогов, у них отсутствуют меры воздействия на неплательщиков. </w:t>
      </w:r>
      <w:r w:rsidR="009516E4">
        <w:rPr>
          <w:rFonts w:ascii="Times New Roman" w:eastAsia="Times New Roman" w:hAnsi="Times New Roman" w:cs="Times New Roman"/>
          <w:sz w:val="28"/>
          <w:szCs w:val="20"/>
        </w:rPr>
        <w:br/>
      </w:r>
      <w:r w:rsidRPr="004D53C9">
        <w:rPr>
          <w:rFonts w:ascii="Times New Roman" w:eastAsia="Times New Roman" w:hAnsi="Times New Roman" w:cs="Times New Roman"/>
          <w:sz w:val="28"/>
          <w:szCs w:val="20"/>
        </w:rPr>
        <w:t>В связи с длительностью процедур принудительного взыскания задолженности и банкротства, а также несвоевременное проведение исполнительных действий службой судебных приставов по взысканию недоимки в бюджет, систематически не исполняется целевой показатель.</w:t>
      </w:r>
      <w:r w:rsidRPr="0068251D">
        <w:rPr>
          <w:rFonts w:ascii="Times New Roman" w:eastAsia="Times New Roman" w:hAnsi="Times New Roman" w:cs="Times New Roman"/>
          <w:sz w:val="28"/>
          <w:szCs w:val="20"/>
        </w:rPr>
        <w:t>)</w:t>
      </w:r>
      <w:r w:rsidRPr="004D53C9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4EBCCF84" w14:textId="3523C400" w:rsidR="004D53C9" w:rsidRPr="004D53C9" w:rsidRDefault="004D53C9" w:rsidP="00B069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53C9">
        <w:rPr>
          <w:rFonts w:ascii="Times New Roman" w:eastAsia="Times New Roman" w:hAnsi="Times New Roman" w:cs="Times New Roman"/>
          <w:sz w:val="28"/>
          <w:szCs w:val="20"/>
        </w:rPr>
        <w:t>«Наличие документов стратегического планирования и прогнозирования, %» (выполнение – 75,0%, причина - на 01</w:t>
      </w:r>
      <w:r w:rsidR="00E36CB7">
        <w:rPr>
          <w:rFonts w:ascii="Times New Roman" w:eastAsia="Times New Roman" w:hAnsi="Times New Roman" w:cs="Times New Roman"/>
          <w:sz w:val="28"/>
          <w:szCs w:val="20"/>
        </w:rPr>
        <w:t xml:space="preserve"> января </w:t>
      </w:r>
      <w:r w:rsidRPr="004D53C9">
        <w:rPr>
          <w:rFonts w:ascii="Times New Roman" w:eastAsia="Times New Roman" w:hAnsi="Times New Roman" w:cs="Times New Roman"/>
          <w:sz w:val="28"/>
          <w:szCs w:val="20"/>
        </w:rPr>
        <w:t xml:space="preserve">2023 года в Добрянском городском округе утверждены и действуют </w:t>
      </w:r>
      <w:r w:rsidR="00E36CB7">
        <w:rPr>
          <w:rFonts w:ascii="Times New Roman" w:eastAsia="Times New Roman" w:hAnsi="Times New Roman" w:cs="Times New Roman"/>
          <w:sz w:val="28"/>
          <w:szCs w:val="20"/>
        </w:rPr>
        <w:t>три</w:t>
      </w:r>
      <w:r w:rsidRPr="004D53C9">
        <w:rPr>
          <w:rFonts w:ascii="Times New Roman" w:eastAsia="Times New Roman" w:hAnsi="Times New Roman" w:cs="Times New Roman"/>
          <w:sz w:val="28"/>
          <w:szCs w:val="20"/>
        </w:rPr>
        <w:t xml:space="preserve"> из </w:t>
      </w:r>
      <w:r w:rsidR="00E36CB7">
        <w:rPr>
          <w:rFonts w:ascii="Times New Roman" w:eastAsia="Times New Roman" w:hAnsi="Times New Roman" w:cs="Times New Roman"/>
          <w:sz w:val="28"/>
          <w:szCs w:val="20"/>
        </w:rPr>
        <w:t>четырех</w:t>
      </w:r>
      <w:r w:rsidRPr="004D53C9">
        <w:rPr>
          <w:rFonts w:ascii="Times New Roman" w:eastAsia="Times New Roman" w:hAnsi="Times New Roman" w:cs="Times New Roman"/>
          <w:sz w:val="28"/>
          <w:szCs w:val="20"/>
        </w:rPr>
        <w:t xml:space="preserve"> обязательных документов стратегического планирования. Проект Плана мероприятий по реализации Стратегии СЭР ДГО на 2021-2031 годы (далее - План реализации Стратегии) подготовлен в декабре 2022 года. План реализации Стратегии планируется к утверждению Думой ДГО в 1 полугодии 2023 года, после проведения процедуры общественных обсуждений).</w:t>
      </w:r>
    </w:p>
    <w:p w14:paraId="3C71D76A" w14:textId="69A977BD" w:rsidR="004D53C9" w:rsidRPr="004D53C9" w:rsidRDefault="004D53C9" w:rsidP="00B069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53C9">
        <w:rPr>
          <w:rFonts w:ascii="Times New Roman" w:eastAsia="Times New Roman" w:hAnsi="Times New Roman" w:cs="Times New Roman"/>
          <w:sz w:val="28"/>
          <w:szCs w:val="20"/>
        </w:rPr>
        <w:t>«Доля своевременного предоставления отчетов отраслевых (функциональных) органов и структурных подразделений в системе ИАС ПК, %» (выполнение - 94,3 %, причина - несвоевре</w:t>
      </w:r>
      <w:r w:rsidR="0068251D">
        <w:rPr>
          <w:rFonts w:ascii="Times New Roman" w:eastAsia="Times New Roman" w:hAnsi="Times New Roman" w:cs="Times New Roman"/>
          <w:sz w:val="28"/>
          <w:szCs w:val="20"/>
        </w:rPr>
        <w:t>менное предоставление отчетов)»;</w:t>
      </w:r>
    </w:p>
    <w:p w14:paraId="2363F970" w14:textId="2189AB90" w:rsidR="004D53C9" w:rsidRPr="004D53C9" w:rsidRDefault="00AC6131" w:rsidP="00B069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4D53C9" w:rsidRPr="004D53C9"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r w:rsidRPr="004D53C9">
        <w:rPr>
          <w:rFonts w:ascii="Times New Roman" w:eastAsia="Times New Roman" w:hAnsi="Times New Roman" w:cs="Times New Roman"/>
          <w:sz w:val="28"/>
          <w:szCs w:val="20"/>
        </w:rPr>
        <w:t xml:space="preserve">пункт 2.4 </w:t>
      </w:r>
      <w:r w:rsidR="004D53C9" w:rsidRPr="004D53C9">
        <w:rPr>
          <w:rFonts w:ascii="Times New Roman" w:eastAsia="Times New Roman" w:hAnsi="Times New Roman" w:cs="Times New Roman"/>
          <w:sz w:val="28"/>
          <w:szCs w:val="20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0"/>
        </w:rPr>
        <w:t>я</w:t>
      </w:r>
      <w:r w:rsidR="004D53C9" w:rsidRPr="004D53C9">
        <w:rPr>
          <w:rFonts w:ascii="Times New Roman" w:eastAsia="Times New Roman" w:hAnsi="Times New Roman" w:cs="Times New Roman"/>
          <w:sz w:val="28"/>
          <w:szCs w:val="20"/>
        </w:rPr>
        <w:t xml:space="preserve"> 10 к годовому отчет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D53C9" w:rsidRPr="004D53C9">
        <w:rPr>
          <w:rFonts w:ascii="Times New Roman" w:eastAsia="Times New Roman" w:hAnsi="Times New Roman" w:cs="Times New Roman"/>
          <w:sz w:val="28"/>
          <w:szCs w:val="20"/>
        </w:rPr>
        <w:t>изложить в следующей редакции:</w:t>
      </w:r>
    </w:p>
    <w:p w14:paraId="4D64F2A9" w14:textId="77777777" w:rsidR="004D53C9" w:rsidRPr="004D53C9" w:rsidRDefault="004D53C9" w:rsidP="00B069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53C9">
        <w:rPr>
          <w:rFonts w:ascii="Times New Roman" w:eastAsia="Times New Roman" w:hAnsi="Times New Roman" w:cs="Times New Roman"/>
          <w:sz w:val="28"/>
          <w:szCs w:val="20"/>
        </w:rPr>
        <w:t>«2.4. Не выполнены плановые значения по двум целевым показателям муниципальной программы:</w:t>
      </w:r>
    </w:p>
    <w:p w14:paraId="34BE2758" w14:textId="77777777" w:rsidR="004D53C9" w:rsidRPr="004D53C9" w:rsidRDefault="004D53C9" w:rsidP="00B069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53C9">
        <w:rPr>
          <w:rFonts w:ascii="Times New Roman" w:eastAsia="Times New Roman" w:hAnsi="Times New Roman" w:cs="Times New Roman"/>
          <w:sz w:val="28"/>
          <w:szCs w:val="20"/>
        </w:rPr>
        <w:t>«Снос расселенных жилых домов и нежилых зданий (сооружений), расположенных на территории муниципальных образований Пермского края, ед.» (выполнение – 80,0%, причина – недостаточное финансирование);</w:t>
      </w:r>
    </w:p>
    <w:p w14:paraId="7DF82EA9" w14:textId="4131E392" w:rsidR="004D53C9" w:rsidRPr="004D53C9" w:rsidRDefault="004D53C9" w:rsidP="00B069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53C9">
        <w:rPr>
          <w:rFonts w:ascii="Times New Roman" w:eastAsia="Times New Roman" w:hAnsi="Times New Roman" w:cs="Times New Roman"/>
          <w:sz w:val="28"/>
          <w:szCs w:val="20"/>
        </w:rPr>
        <w:t>«Доля газифицированных домовладений на территории Добрянского городского ок</w:t>
      </w:r>
      <w:r w:rsidR="00FD0F57">
        <w:rPr>
          <w:rFonts w:ascii="Times New Roman" w:eastAsia="Times New Roman" w:hAnsi="Times New Roman" w:cs="Times New Roman"/>
          <w:sz w:val="28"/>
          <w:szCs w:val="20"/>
        </w:rPr>
        <w:t>руга, %» (выполнение 59,4% - не</w:t>
      </w:r>
      <w:r w:rsidRPr="004D53C9">
        <w:rPr>
          <w:rFonts w:ascii="Times New Roman" w:eastAsia="Times New Roman" w:hAnsi="Times New Roman" w:cs="Times New Roman"/>
          <w:sz w:val="28"/>
          <w:szCs w:val="20"/>
        </w:rPr>
        <w:t>исполнени</w:t>
      </w:r>
      <w:r w:rsidR="00FD0F57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4D53C9">
        <w:rPr>
          <w:rFonts w:ascii="Times New Roman" w:eastAsia="Times New Roman" w:hAnsi="Times New Roman" w:cs="Times New Roman"/>
          <w:sz w:val="28"/>
          <w:szCs w:val="20"/>
        </w:rPr>
        <w:t xml:space="preserve"> целевого показателя обосновывается тем</w:t>
      </w:r>
      <w:r w:rsidR="00FD0F57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4D53C9">
        <w:rPr>
          <w:rFonts w:ascii="Times New Roman" w:eastAsia="Times New Roman" w:hAnsi="Times New Roman" w:cs="Times New Roman"/>
          <w:sz w:val="28"/>
          <w:szCs w:val="20"/>
        </w:rPr>
        <w:t xml:space="preserve"> чт</w:t>
      </w:r>
      <w:r w:rsidR="00FD0F57">
        <w:rPr>
          <w:rFonts w:ascii="Times New Roman" w:eastAsia="Times New Roman" w:hAnsi="Times New Roman" w:cs="Times New Roman"/>
          <w:sz w:val="28"/>
          <w:szCs w:val="20"/>
        </w:rPr>
        <w:t>о в рамках до</w:t>
      </w:r>
      <w:r w:rsidRPr="004D53C9">
        <w:rPr>
          <w:rFonts w:ascii="Times New Roman" w:eastAsia="Times New Roman" w:hAnsi="Times New Roman" w:cs="Times New Roman"/>
          <w:sz w:val="28"/>
          <w:szCs w:val="20"/>
        </w:rPr>
        <w:t>газификации поступило большое количество заявок от жителей, но организация, осуществляющая подведение газа в жилые дома</w:t>
      </w:r>
      <w:r w:rsidR="00FD0F57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4D53C9">
        <w:rPr>
          <w:rFonts w:ascii="Times New Roman" w:eastAsia="Times New Roman" w:hAnsi="Times New Roman" w:cs="Times New Roman"/>
          <w:sz w:val="28"/>
          <w:szCs w:val="20"/>
        </w:rPr>
        <w:t xml:space="preserve"> не </w:t>
      </w:r>
      <w:r w:rsidR="00FD0F57">
        <w:rPr>
          <w:rFonts w:ascii="Times New Roman" w:eastAsia="Times New Roman" w:hAnsi="Times New Roman" w:cs="Times New Roman"/>
          <w:sz w:val="28"/>
          <w:szCs w:val="20"/>
        </w:rPr>
        <w:t>успевает отрабатывать заявки).»;</w:t>
      </w:r>
    </w:p>
    <w:p w14:paraId="1B95EB5F" w14:textId="087AAFB2" w:rsidR="004D53C9" w:rsidRPr="004D53C9" w:rsidRDefault="00AC6131" w:rsidP="00B069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4D53C9" w:rsidRPr="004D53C9"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r w:rsidR="006E3FF5" w:rsidRPr="004D53C9">
        <w:rPr>
          <w:rFonts w:ascii="Times New Roman" w:eastAsia="Times New Roman" w:hAnsi="Times New Roman" w:cs="Times New Roman"/>
          <w:sz w:val="28"/>
          <w:szCs w:val="20"/>
        </w:rPr>
        <w:t xml:space="preserve">пункт 2.4 </w:t>
      </w:r>
      <w:r w:rsidR="004D53C9" w:rsidRPr="004D53C9">
        <w:rPr>
          <w:rFonts w:ascii="Times New Roman" w:eastAsia="Times New Roman" w:hAnsi="Times New Roman" w:cs="Times New Roman"/>
          <w:sz w:val="28"/>
          <w:szCs w:val="20"/>
        </w:rPr>
        <w:t>приложени</w:t>
      </w:r>
      <w:r w:rsidR="006E3FF5">
        <w:rPr>
          <w:rFonts w:ascii="Times New Roman" w:eastAsia="Times New Roman" w:hAnsi="Times New Roman" w:cs="Times New Roman"/>
          <w:sz w:val="28"/>
          <w:szCs w:val="20"/>
        </w:rPr>
        <w:t xml:space="preserve">я 11 к годовому отчету </w:t>
      </w:r>
      <w:r w:rsidR="004D53C9" w:rsidRPr="004D53C9">
        <w:rPr>
          <w:rFonts w:ascii="Times New Roman" w:eastAsia="Times New Roman" w:hAnsi="Times New Roman" w:cs="Times New Roman"/>
          <w:sz w:val="28"/>
          <w:szCs w:val="20"/>
        </w:rPr>
        <w:t>изложить в следующей редакции:</w:t>
      </w:r>
    </w:p>
    <w:p w14:paraId="61734B04" w14:textId="77777777" w:rsidR="004D53C9" w:rsidRPr="004D53C9" w:rsidRDefault="004D53C9" w:rsidP="00B069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53C9">
        <w:rPr>
          <w:rFonts w:ascii="Times New Roman" w:eastAsia="Times New Roman" w:hAnsi="Times New Roman" w:cs="Times New Roman"/>
          <w:sz w:val="28"/>
          <w:szCs w:val="20"/>
        </w:rPr>
        <w:lastRenderedPageBreak/>
        <w:t>«2.4. Не выполнены плановые значения по четырем целевым показателям муниципальной программы:</w:t>
      </w:r>
    </w:p>
    <w:p w14:paraId="1F11B870" w14:textId="6969E73F" w:rsidR="004D53C9" w:rsidRPr="004D53C9" w:rsidRDefault="004D53C9" w:rsidP="00B069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53C9">
        <w:rPr>
          <w:rFonts w:ascii="Times New Roman" w:eastAsia="Times New Roman" w:hAnsi="Times New Roman" w:cs="Times New Roman"/>
          <w:sz w:val="28"/>
          <w:szCs w:val="20"/>
        </w:rPr>
        <w:t>«Проектная документация по реконструкции набережной в г. Добрянка, ед.» (выполнение –</w:t>
      </w:r>
      <w:r w:rsidR="006E3F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D53C9">
        <w:rPr>
          <w:rFonts w:ascii="Times New Roman" w:eastAsia="Times New Roman" w:hAnsi="Times New Roman" w:cs="Times New Roman"/>
          <w:sz w:val="28"/>
          <w:szCs w:val="20"/>
        </w:rPr>
        <w:t>0,0%, причина – нарушение сроков выполнения работ подрядной организацией. Оплата согласно условиям МК будет выполнена после получения положительного заключения государственной экспертизы.);</w:t>
      </w:r>
    </w:p>
    <w:p w14:paraId="05DD6E51" w14:textId="4D458DA7" w:rsidR="004D53C9" w:rsidRPr="004D53C9" w:rsidRDefault="004D53C9" w:rsidP="00B069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53C9">
        <w:rPr>
          <w:rFonts w:ascii="Times New Roman" w:eastAsia="Times New Roman" w:hAnsi="Times New Roman" w:cs="Times New Roman"/>
          <w:sz w:val="28"/>
          <w:szCs w:val="20"/>
        </w:rPr>
        <w:t>«Проектная документация для строительства скейтпарка г. Добрянка» (выполнение –</w:t>
      </w:r>
      <w:r w:rsidR="00C4170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D53C9">
        <w:rPr>
          <w:rFonts w:ascii="Times New Roman" w:eastAsia="Times New Roman" w:hAnsi="Times New Roman" w:cs="Times New Roman"/>
          <w:sz w:val="28"/>
          <w:szCs w:val="20"/>
        </w:rPr>
        <w:t>0,0%, причина – нарушение сроков выполнения работ подрядной организацией. Согласно условиям МК оплачены выполненные работы. Остаток после получения положительного заключения государственной экспертизы);</w:t>
      </w:r>
    </w:p>
    <w:p w14:paraId="1ADDD3CC" w14:textId="77777777" w:rsidR="004D53C9" w:rsidRPr="004D53C9" w:rsidRDefault="004D53C9" w:rsidP="00B069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53C9">
        <w:rPr>
          <w:rFonts w:ascii="Times New Roman" w:eastAsia="Times New Roman" w:hAnsi="Times New Roman" w:cs="Times New Roman"/>
          <w:sz w:val="28"/>
          <w:szCs w:val="20"/>
        </w:rPr>
        <w:t>«Объем ликвидированных несанкционированных свалок, куб. м» (выполнение – 85,8%, причина – транспортная недоступность и трудности к подъезду к местам несанкционированных свалок, расположенных в карстовых воронках в лесных массивах);</w:t>
      </w:r>
    </w:p>
    <w:p w14:paraId="0D20C25F" w14:textId="4B12FFB1" w:rsidR="004D53C9" w:rsidRPr="00F451E4" w:rsidRDefault="004D53C9" w:rsidP="00B069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53C9">
        <w:rPr>
          <w:rFonts w:ascii="Times New Roman" w:eastAsia="Times New Roman" w:hAnsi="Times New Roman" w:cs="Times New Roman"/>
          <w:sz w:val="28"/>
          <w:szCs w:val="20"/>
        </w:rPr>
        <w:t>«Количество отловленных животных без владельцев, ед.» (выполнение – 87,5%, причина – отлов безнадзорных животных произведен не в полном объеме, в связи с тем, что в 2022 году было объявлено 4 аукциона в электронной форме и не было подано ни одной заявки, поэтому приходилось заключать муниципальный контракт с единственным поставщиком.).».</w:t>
      </w:r>
    </w:p>
    <w:p w14:paraId="7944B0EA" w14:textId="1DA5FD73" w:rsidR="00716AC6" w:rsidRPr="002D3550" w:rsidRDefault="00716AC6" w:rsidP="00B069FF">
      <w:pPr>
        <w:tabs>
          <w:tab w:val="left" w:pos="7938"/>
        </w:tabs>
        <w:suppressAutoHyphens/>
        <w:spacing w:after="0" w:line="240" w:lineRule="auto"/>
        <w:ind w:firstLine="709"/>
        <w:jc w:val="both"/>
        <w:rPr>
          <w:rFonts w:ascii="Times New Roman" w:eastAsia="Times New Rၯ䁭in" w:hAnsi="Times New Roman" w:cs="Times New Roman"/>
          <w:sz w:val="28"/>
          <w:szCs w:val="28"/>
        </w:rPr>
      </w:pPr>
      <w:r w:rsidRPr="002D3550">
        <w:rPr>
          <w:rFonts w:ascii="Times New Roman" w:eastAsia="Times New Roman" w:hAnsi="Times New Roman" w:cs="Times New Roman"/>
          <w:sz w:val="28"/>
          <w:szCs w:val="20"/>
        </w:rPr>
        <w:t>2.</w:t>
      </w:r>
      <w:r w:rsidRPr="00046474">
        <w:rPr>
          <w:rFonts w:ascii="Times New Roman" w:eastAsia="Times New Roman" w:hAnsi="Times New Roman" w:cs="Times New Roman"/>
          <w:sz w:val="28"/>
          <w:szCs w:val="20"/>
        </w:rPr>
        <w:t xml:space="preserve"> Разместить </w:t>
      </w:r>
      <w:r w:rsidR="0099370B">
        <w:rPr>
          <w:rFonts w:ascii="Times New Roman" w:eastAsia="Times New Roman" w:hAnsi="Times New Roman" w:cs="Times New Roman"/>
          <w:sz w:val="28"/>
          <w:szCs w:val="20"/>
        </w:rPr>
        <w:t xml:space="preserve">настоящее постановление </w:t>
      </w:r>
      <w:r w:rsidRPr="00046474">
        <w:rPr>
          <w:rFonts w:ascii="Times New Roman" w:eastAsia="Times New Roman" w:hAnsi="Times New Roman" w:cs="Times New Roman"/>
          <w:sz w:val="28"/>
          <w:szCs w:val="20"/>
        </w:rPr>
        <w:t>на официальном сайте правовой информации Добрянского городского округа в информационно-телекоммуникационной сети Интернет</w:t>
      </w:r>
      <w:r w:rsidR="002D3550" w:rsidRPr="002D3550">
        <w:rPr>
          <w:rFonts w:ascii="Times New Roman" w:eastAsia="Times New Rၯ䁭in" w:hAnsi="Times New Roman" w:cs="Times New Roman"/>
          <w:sz w:val="28"/>
          <w:szCs w:val="28"/>
        </w:rPr>
        <w:t xml:space="preserve"> </w:t>
      </w:r>
      <w:r w:rsidR="002D3550">
        <w:rPr>
          <w:rFonts w:ascii="Times New Roman" w:eastAsia="Times New Rၯ䁭in" w:hAnsi="Times New Roman" w:cs="Times New Roman"/>
          <w:sz w:val="28"/>
          <w:szCs w:val="28"/>
        </w:rPr>
        <w:t>с доменным именем dobr-pravo.ru</w:t>
      </w:r>
      <w:r w:rsidRPr="00046474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57B92B5A" w14:textId="77777777" w:rsidR="00716AC6" w:rsidRDefault="00716AC6" w:rsidP="00B069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F4023A1" w14:textId="77777777" w:rsidR="004E29E3" w:rsidRPr="00F03B48" w:rsidRDefault="004E29E3" w:rsidP="006E3FF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764806A" w14:textId="77777777" w:rsidR="00F451E4" w:rsidRPr="00F451E4" w:rsidRDefault="00F451E4" w:rsidP="006E3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1E4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– </w:t>
      </w:r>
    </w:p>
    <w:p w14:paraId="759F378C" w14:textId="77777777" w:rsidR="00F451E4" w:rsidRPr="00F451E4" w:rsidRDefault="00F451E4" w:rsidP="006E3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1E4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Добрянского </w:t>
      </w:r>
    </w:p>
    <w:p w14:paraId="1008E6BB" w14:textId="1E7F6E3C" w:rsidR="00225051" w:rsidRPr="00225051" w:rsidRDefault="00F451E4" w:rsidP="006E3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1E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225051" w:rsidRPr="002250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4E29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25051" w:rsidRPr="0022505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E3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051" w:rsidRPr="0022505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Д.В. Антонов</w:t>
      </w:r>
      <w:r w:rsidR="00225051" w:rsidRPr="00225051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225051" w:rsidRPr="00225051" w:rsidSect="00C254A7">
      <w:headerReference w:type="default" r:id="rId9"/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9C134" w14:textId="77777777" w:rsidR="00273420" w:rsidRDefault="00273420">
      <w:pPr>
        <w:spacing w:after="0" w:line="240" w:lineRule="auto"/>
      </w:pPr>
      <w:r>
        <w:separator/>
      </w:r>
    </w:p>
  </w:endnote>
  <w:endnote w:type="continuationSeparator" w:id="0">
    <w:p w14:paraId="0AF432DB" w14:textId="77777777" w:rsidR="00273420" w:rsidRDefault="0027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ၯ䁭in">
    <w:altName w:val="Courier New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6BD8C" w14:textId="77777777" w:rsidR="00273420" w:rsidRDefault="00273420">
      <w:pPr>
        <w:spacing w:after="0" w:line="240" w:lineRule="auto"/>
      </w:pPr>
      <w:r>
        <w:separator/>
      </w:r>
    </w:p>
  </w:footnote>
  <w:footnote w:type="continuationSeparator" w:id="0">
    <w:p w14:paraId="23910BD7" w14:textId="77777777" w:rsidR="00273420" w:rsidRDefault="0027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4BB6" w14:textId="77777777" w:rsidR="007D69B5" w:rsidRPr="00AF1667" w:rsidRDefault="007D69B5">
    <w:pPr>
      <w:pStyle w:val="ad"/>
      <w:rPr>
        <w:sz w:val="24"/>
        <w:szCs w:val="24"/>
      </w:rPr>
    </w:pPr>
    <w:r w:rsidRPr="00AF1667">
      <w:rPr>
        <w:sz w:val="24"/>
        <w:szCs w:val="24"/>
      </w:rPr>
      <w:fldChar w:fldCharType="begin"/>
    </w:r>
    <w:r w:rsidRPr="00AF1667">
      <w:rPr>
        <w:sz w:val="24"/>
        <w:szCs w:val="24"/>
      </w:rPr>
      <w:instrText>PAGE   \* MERGEFORMAT</w:instrText>
    </w:r>
    <w:r w:rsidRPr="00AF1667">
      <w:rPr>
        <w:sz w:val="24"/>
        <w:szCs w:val="24"/>
      </w:rPr>
      <w:fldChar w:fldCharType="separate"/>
    </w:r>
    <w:r w:rsidR="006822BF">
      <w:rPr>
        <w:noProof/>
        <w:sz w:val="24"/>
        <w:szCs w:val="24"/>
      </w:rPr>
      <w:t>1</w:t>
    </w:r>
    <w:r w:rsidRPr="00AF1667">
      <w:rPr>
        <w:sz w:val="24"/>
        <w:szCs w:val="24"/>
      </w:rPr>
      <w:fldChar w:fldCharType="end"/>
    </w:r>
  </w:p>
  <w:p w14:paraId="29DD6CD2" w14:textId="77777777" w:rsidR="007D69B5" w:rsidRDefault="007D69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9C0181"/>
    <w:multiLevelType w:val="hybridMultilevel"/>
    <w:tmpl w:val="35E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41FF8"/>
    <w:multiLevelType w:val="hybridMultilevel"/>
    <w:tmpl w:val="4956D378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6DD0DF5"/>
    <w:multiLevelType w:val="hybridMultilevel"/>
    <w:tmpl w:val="AEAA3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85BB7"/>
    <w:multiLevelType w:val="multilevel"/>
    <w:tmpl w:val="DECE40C0"/>
    <w:lvl w:ilvl="0">
      <w:start w:val="1"/>
      <w:numFmt w:val="decimal"/>
      <w:lvlText w:val="%1."/>
      <w:lvlJc w:val="left"/>
      <w:pPr>
        <w:ind w:left="86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39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02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744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10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44" w:hanging="2160"/>
      </w:pPr>
      <w:rPr>
        <w:rFonts w:cs="Times New Roman"/>
      </w:rPr>
    </w:lvl>
  </w:abstractNum>
  <w:abstractNum w:abstractNumId="5">
    <w:nsid w:val="0B544456"/>
    <w:multiLevelType w:val="multilevel"/>
    <w:tmpl w:val="AD004A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2" w:hanging="6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6">
    <w:nsid w:val="10C5172A"/>
    <w:multiLevelType w:val="multilevel"/>
    <w:tmpl w:val="CCBA840E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7">
    <w:nsid w:val="12DE737B"/>
    <w:multiLevelType w:val="hybridMultilevel"/>
    <w:tmpl w:val="9B907F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C3797"/>
    <w:multiLevelType w:val="hybridMultilevel"/>
    <w:tmpl w:val="1C6C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2612"/>
    <w:multiLevelType w:val="hybridMultilevel"/>
    <w:tmpl w:val="B5A6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26A4E"/>
    <w:multiLevelType w:val="hybridMultilevel"/>
    <w:tmpl w:val="EB34D996"/>
    <w:lvl w:ilvl="0" w:tplc="FFFFFFFF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003A86"/>
    <w:multiLevelType w:val="hybridMultilevel"/>
    <w:tmpl w:val="069CF78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81170"/>
    <w:multiLevelType w:val="multilevel"/>
    <w:tmpl w:val="978090F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39386276"/>
    <w:multiLevelType w:val="hybridMultilevel"/>
    <w:tmpl w:val="398C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25DE"/>
    <w:multiLevelType w:val="hybridMultilevel"/>
    <w:tmpl w:val="755A6BFC"/>
    <w:lvl w:ilvl="0" w:tplc="FFFFFFFF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5">
    <w:nsid w:val="40C22747"/>
    <w:multiLevelType w:val="hybridMultilevel"/>
    <w:tmpl w:val="3C0E317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C339E"/>
    <w:multiLevelType w:val="hybridMultilevel"/>
    <w:tmpl w:val="6A1048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42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534A68"/>
    <w:multiLevelType w:val="hybridMultilevel"/>
    <w:tmpl w:val="49A6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4592D"/>
    <w:multiLevelType w:val="hybridMultilevel"/>
    <w:tmpl w:val="A7168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B38C9"/>
    <w:multiLevelType w:val="hybridMultilevel"/>
    <w:tmpl w:val="DE86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A21AA"/>
    <w:multiLevelType w:val="hybridMultilevel"/>
    <w:tmpl w:val="9CEA67F6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6583C42"/>
    <w:multiLevelType w:val="hybridMultilevel"/>
    <w:tmpl w:val="2852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B0069"/>
    <w:multiLevelType w:val="hybridMultilevel"/>
    <w:tmpl w:val="C436CBE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2D6D79"/>
    <w:multiLevelType w:val="hybridMultilevel"/>
    <w:tmpl w:val="3A1808BE"/>
    <w:lvl w:ilvl="0" w:tplc="FFFFFFFF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43D3CE1"/>
    <w:multiLevelType w:val="hybridMultilevel"/>
    <w:tmpl w:val="8D5478D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E44AF"/>
    <w:multiLevelType w:val="multilevel"/>
    <w:tmpl w:val="C6FAE48C"/>
    <w:lvl w:ilvl="0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2160"/>
      </w:pPr>
      <w:rPr>
        <w:rFonts w:cs="Times New Roman" w:hint="default"/>
      </w:rPr>
    </w:lvl>
  </w:abstractNum>
  <w:abstractNum w:abstractNumId="27">
    <w:nsid w:val="6CD57C4F"/>
    <w:multiLevelType w:val="hybridMultilevel"/>
    <w:tmpl w:val="FBEC412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E67E12"/>
    <w:multiLevelType w:val="multilevel"/>
    <w:tmpl w:val="C6FAE48C"/>
    <w:lvl w:ilvl="0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2160"/>
      </w:pPr>
      <w:rPr>
        <w:rFonts w:cs="Times New Roman" w:hint="default"/>
      </w:rPr>
    </w:lvl>
  </w:abstractNum>
  <w:abstractNum w:abstractNumId="29">
    <w:nsid w:val="6E312B16"/>
    <w:multiLevelType w:val="hybridMultilevel"/>
    <w:tmpl w:val="B294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070E7"/>
    <w:multiLevelType w:val="hybridMultilevel"/>
    <w:tmpl w:val="1804BC1E"/>
    <w:lvl w:ilvl="0" w:tplc="FFFFFFFF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0960A16"/>
    <w:multiLevelType w:val="hybridMultilevel"/>
    <w:tmpl w:val="54BAED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516692"/>
    <w:multiLevelType w:val="multilevel"/>
    <w:tmpl w:val="7F2A001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3">
    <w:nsid w:val="76E6254C"/>
    <w:multiLevelType w:val="hybridMultilevel"/>
    <w:tmpl w:val="35E052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01E5C"/>
    <w:multiLevelType w:val="hybridMultilevel"/>
    <w:tmpl w:val="A504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27"/>
  </w:num>
  <w:num w:numId="5">
    <w:abstractNumId w:val="31"/>
  </w:num>
  <w:num w:numId="6">
    <w:abstractNumId w:val="3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7"/>
  </w:num>
  <w:num w:numId="11">
    <w:abstractNumId w:val="32"/>
  </w:num>
  <w:num w:numId="12">
    <w:abstractNumId w:val="33"/>
  </w:num>
  <w:num w:numId="13">
    <w:abstractNumId w:val="23"/>
  </w:num>
  <w:num w:numId="14">
    <w:abstractNumId w:val="11"/>
  </w:num>
  <w:num w:numId="15">
    <w:abstractNumId w:val="2"/>
  </w:num>
  <w:num w:numId="16">
    <w:abstractNumId w:val="14"/>
  </w:num>
  <w:num w:numId="17">
    <w:abstractNumId w:val="15"/>
  </w:num>
  <w:num w:numId="18">
    <w:abstractNumId w:val="28"/>
  </w:num>
  <w:num w:numId="19">
    <w:abstractNumId w:val="17"/>
  </w:num>
  <w:num w:numId="20">
    <w:abstractNumId w:val="4"/>
  </w:num>
  <w:num w:numId="21">
    <w:abstractNumId w:val="26"/>
  </w:num>
  <w:num w:numId="22">
    <w:abstractNumId w:val="5"/>
  </w:num>
  <w:num w:numId="23">
    <w:abstractNumId w:val="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9"/>
  </w:num>
  <w:num w:numId="28">
    <w:abstractNumId w:val="21"/>
  </w:num>
  <w:num w:numId="29">
    <w:abstractNumId w:val="22"/>
  </w:num>
  <w:num w:numId="30">
    <w:abstractNumId w:val="25"/>
  </w:num>
  <w:num w:numId="31">
    <w:abstractNumId w:val="19"/>
  </w:num>
  <w:num w:numId="32">
    <w:abstractNumId w:val="34"/>
  </w:num>
  <w:num w:numId="33">
    <w:abstractNumId w:val="6"/>
  </w:num>
  <w:num w:numId="34">
    <w:abstractNumId w:val="1"/>
  </w:num>
  <w:num w:numId="35">
    <w:abstractNumId w:val="8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13F92"/>
    <w:rsid w:val="00040F16"/>
    <w:rsid w:val="00046474"/>
    <w:rsid w:val="00065D56"/>
    <w:rsid w:val="00067A07"/>
    <w:rsid w:val="00071D00"/>
    <w:rsid w:val="00075B22"/>
    <w:rsid w:val="00083CA3"/>
    <w:rsid w:val="000934D9"/>
    <w:rsid w:val="00095424"/>
    <w:rsid w:val="000B3994"/>
    <w:rsid w:val="000B4FC5"/>
    <w:rsid w:val="000B6B2A"/>
    <w:rsid w:val="000D2B63"/>
    <w:rsid w:val="000D6800"/>
    <w:rsid w:val="000E015C"/>
    <w:rsid w:val="000E11D8"/>
    <w:rsid w:val="000E475B"/>
    <w:rsid w:val="001274C5"/>
    <w:rsid w:val="00136F9E"/>
    <w:rsid w:val="00152888"/>
    <w:rsid w:val="001531C4"/>
    <w:rsid w:val="00162E3B"/>
    <w:rsid w:val="00171C12"/>
    <w:rsid w:val="00184652"/>
    <w:rsid w:val="001D3B0B"/>
    <w:rsid w:val="001D42A9"/>
    <w:rsid w:val="001D4EC7"/>
    <w:rsid w:val="001E2CF8"/>
    <w:rsid w:val="001F557B"/>
    <w:rsid w:val="002008F1"/>
    <w:rsid w:val="00206431"/>
    <w:rsid w:val="002121C8"/>
    <w:rsid w:val="00225051"/>
    <w:rsid w:val="0024088B"/>
    <w:rsid w:val="002623B5"/>
    <w:rsid w:val="00263429"/>
    <w:rsid w:val="00263E27"/>
    <w:rsid w:val="002730C9"/>
    <w:rsid w:val="00273420"/>
    <w:rsid w:val="0028035B"/>
    <w:rsid w:val="002845D4"/>
    <w:rsid w:val="00284EDE"/>
    <w:rsid w:val="00295CF1"/>
    <w:rsid w:val="002A3B63"/>
    <w:rsid w:val="002B39CC"/>
    <w:rsid w:val="002C538D"/>
    <w:rsid w:val="002D263A"/>
    <w:rsid w:val="002D3550"/>
    <w:rsid w:val="002D705E"/>
    <w:rsid w:val="002F325C"/>
    <w:rsid w:val="00307C88"/>
    <w:rsid w:val="00322196"/>
    <w:rsid w:val="003406F2"/>
    <w:rsid w:val="00351C15"/>
    <w:rsid w:val="0035321D"/>
    <w:rsid w:val="0035415A"/>
    <w:rsid w:val="00361BE9"/>
    <w:rsid w:val="00380530"/>
    <w:rsid w:val="00394EA4"/>
    <w:rsid w:val="003A07FF"/>
    <w:rsid w:val="003B10BC"/>
    <w:rsid w:val="003B3CD9"/>
    <w:rsid w:val="003C2E21"/>
    <w:rsid w:val="003D2E24"/>
    <w:rsid w:val="003E2181"/>
    <w:rsid w:val="003E5ED4"/>
    <w:rsid w:val="003F7762"/>
    <w:rsid w:val="00404540"/>
    <w:rsid w:val="00407E0B"/>
    <w:rsid w:val="0042559A"/>
    <w:rsid w:val="00443C4F"/>
    <w:rsid w:val="0044719C"/>
    <w:rsid w:val="004626DB"/>
    <w:rsid w:val="00465DE5"/>
    <w:rsid w:val="0049619C"/>
    <w:rsid w:val="004B0386"/>
    <w:rsid w:val="004C20BA"/>
    <w:rsid w:val="004D1FAF"/>
    <w:rsid w:val="004D53C9"/>
    <w:rsid w:val="004E29E3"/>
    <w:rsid w:val="004F2582"/>
    <w:rsid w:val="004F2F3B"/>
    <w:rsid w:val="00531046"/>
    <w:rsid w:val="0053613C"/>
    <w:rsid w:val="00537ED2"/>
    <w:rsid w:val="0054550B"/>
    <w:rsid w:val="00547DB9"/>
    <w:rsid w:val="00555F5E"/>
    <w:rsid w:val="00567CF5"/>
    <w:rsid w:val="00576ACA"/>
    <w:rsid w:val="00590D7F"/>
    <w:rsid w:val="005A69A7"/>
    <w:rsid w:val="005B4D91"/>
    <w:rsid w:val="005D580A"/>
    <w:rsid w:val="005D5AD6"/>
    <w:rsid w:val="00621A1F"/>
    <w:rsid w:val="00623DA5"/>
    <w:rsid w:val="00624990"/>
    <w:rsid w:val="00625E04"/>
    <w:rsid w:val="006306EA"/>
    <w:rsid w:val="00647209"/>
    <w:rsid w:val="0065448E"/>
    <w:rsid w:val="006557E1"/>
    <w:rsid w:val="00674AC2"/>
    <w:rsid w:val="006822BF"/>
    <w:rsid w:val="0068251D"/>
    <w:rsid w:val="006A6252"/>
    <w:rsid w:val="006A6CA2"/>
    <w:rsid w:val="006B1662"/>
    <w:rsid w:val="006C5E08"/>
    <w:rsid w:val="006D0AE3"/>
    <w:rsid w:val="006D1DCD"/>
    <w:rsid w:val="006D49B0"/>
    <w:rsid w:val="006E3FF5"/>
    <w:rsid w:val="006E49BB"/>
    <w:rsid w:val="006E728E"/>
    <w:rsid w:val="006F28B1"/>
    <w:rsid w:val="006F4E59"/>
    <w:rsid w:val="00714F62"/>
    <w:rsid w:val="00716AC6"/>
    <w:rsid w:val="0073710D"/>
    <w:rsid w:val="00741138"/>
    <w:rsid w:val="007470D8"/>
    <w:rsid w:val="00752366"/>
    <w:rsid w:val="00753966"/>
    <w:rsid w:val="00766AA7"/>
    <w:rsid w:val="00774368"/>
    <w:rsid w:val="007824E9"/>
    <w:rsid w:val="0079127C"/>
    <w:rsid w:val="00796034"/>
    <w:rsid w:val="007A17F7"/>
    <w:rsid w:val="007B6C54"/>
    <w:rsid w:val="007C3734"/>
    <w:rsid w:val="007C5A01"/>
    <w:rsid w:val="007D1760"/>
    <w:rsid w:val="007D69B5"/>
    <w:rsid w:val="007E6F1C"/>
    <w:rsid w:val="007F3155"/>
    <w:rsid w:val="00812B28"/>
    <w:rsid w:val="00812F57"/>
    <w:rsid w:val="00825D14"/>
    <w:rsid w:val="00826CEC"/>
    <w:rsid w:val="00834BDB"/>
    <w:rsid w:val="00844D17"/>
    <w:rsid w:val="008475FF"/>
    <w:rsid w:val="00853E47"/>
    <w:rsid w:val="008656D4"/>
    <w:rsid w:val="0089160C"/>
    <w:rsid w:val="00896FBE"/>
    <w:rsid w:val="008A3CB1"/>
    <w:rsid w:val="008D2AB3"/>
    <w:rsid w:val="008E41A2"/>
    <w:rsid w:val="008F1BC2"/>
    <w:rsid w:val="008F52A6"/>
    <w:rsid w:val="00921DD9"/>
    <w:rsid w:val="009516E4"/>
    <w:rsid w:val="00956C0B"/>
    <w:rsid w:val="00963A75"/>
    <w:rsid w:val="0096771B"/>
    <w:rsid w:val="0097526E"/>
    <w:rsid w:val="009854C6"/>
    <w:rsid w:val="0098772D"/>
    <w:rsid w:val="00990C70"/>
    <w:rsid w:val="0099370B"/>
    <w:rsid w:val="009A2D62"/>
    <w:rsid w:val="009B47F8"/>
    <w:rsid w:val="009C4432"/>
    <w:rsid w:val="009C7C07"/>
    <w:rsid w:val="009D586F"/>
    <w:rsid w:val="009E18AD"/>
    <w:rsid w:val="009F33DB"/>
    <w:rsid w:val="009F767C"/>
    <w:rsid w:val="00A03CFD"/>
    <w:rsid w:val="00A10C4B"/>
    <w:rsid w:val="00A124AF"/>
    <w:rsid w:val="00A23C4F"/>
    <w:rsid w:val="00A31551"/>
    <w:rsid w:val="00A35C22"/>
    <w:rsid w:val="00A6355C"/>
    <w:rsid w:val="00AB7AF6"/>
    <w:rsid w:val="00AC2673"/>
    <w:rsid w:val="00AC4139"/>
    <w:rsid w:val="00AC6131"/>
    <w:rsid w:val="00AD3A2E"/>
    <w:rsid w:val="00AD6B2C"/>
    <w:rsid w:val="00B069FF"/>
    <w:rsid w:val="00B4768D"/>
    <w:rsid w:val="00B54B84"/>
    <w:rsid w:val="00B55F3B"/>
    <w:rsid w:val="00B63F57"/>
    <w:rsid w:val="00B72850"/>
    <w:rsid w:val="00B83740"/>
    <w:rsid w:val="00B83C05"/>
    <w:rsid w:val="00B90A5C"/>
    <w:rsid w:val="00BD2CE7"/>
    <w:rsid w:val="00BE30D1"/>
    <w:rsid w:val="00BE7108"/>
    <w:rsid w:val="00C178A9"/>
    <w:rsid w:val="00C254A7"/>
    <w:rsid w:val="00C26A49"/>
    <w:rsid w:val="00C30EF9"/>
    <w:rsid w:val="00C41705"/>
    <w:rsid w:val="00C542F7"/>
    <w:rsid w:val="00C626D1"/>
    <w:rsid w:val="00C66329"/>
    <w:rsid w:val="00C74749"/>
    <w:rsid w:val="00C753FD"/>
    <w:rsid w:val="00C9019F"/>
    <w:rsid w:val="00C91191"/>
    <w:rsid w:val="00CB6D7E"/>
    <w:rsid w:val="00CC3B3E"/>
    <w:rsid w:val="00CF479F"/>
    <w:rsid w:val="00D2055B"/>
    <w:rsid w:val="00D27469"/>
    <w:rsid w:val="00D41002"/>
    <w:rsid w:val="00D51BCF"/>
    <w:rsid w:val="00D72C99"/>
    <w:rsid w:val="00D87652"/>
    <w:rsid w:val="00D977B8"/>
    <w:rsid w:val="00DA24F3"/>
    <w:rsid w:val="00DA3BB7"/>
    <w:rsid w:val="00DC30F0"/>
    <w:rsid w:val="00DC7C76"/>
    <w:rsid w:val="00DD536A"/>
    <w:rsid w:val="00DE1760"/>
    <w:rsid w:val="00E01F99"/>
    <w:rsid w:val="00E1330E"/>
    <w:rsid w:val="00E1416F"/>
    <w:rsid w:val="00E15919"/>
    <w:rsid w:val="00E3121C"/>
    <w:rsid w:val="00E31AE1"/>
    <w:rsid w:val="00E36CB7"/>
    <w:rsid w:val="00E46CAF"/>
    <w:rsid w:val="00E5171E"/>
    <w:rsid w:val="00E564F9"/>
    <w:rsid w:val="00E57113"/>
    <w:rsid w:val="00E600CF"/>
    <w:rsid w:val="00E7088A"/>
    <w:rsid w:val="00E71F4F"/>
    <w:rsid w:val="00E82F9E"/>
    <w:rsid w:val="00E932B5"/>
    <w:rsid w:val="00E96EBB"/>
    <w:rsid w:val="00E97CBF"/>
    <w:rsid w:val="00EA013F"/>
    <w:rsid w:val="00EB1E02"/>
    <w:rsid w:val="00EC1A44"/>
    <w:rsid w:val="00EC1B0A"/>
    <w:rsid w:val="00ED0204"/>
    <w:rsid w:val="00ED582B"/>
    <w:rsid w:val="00EF371E"/>
    <w:rsid w:val="00EF3A4A"/>
    <w:rsid w:val="00F02D40"/>
    <w:rsid w:val="00F03B48"/>
    <w:rsid w:val="00F060B0"/>
    <w:rsid w:val="00F32225"/>
    <w:rsid w:val="00F451E4"/>
    <w:rsid w:val="00F47DB7"/>
    <w:rsid w:val="00F522AC"/>
    <w:rsid w:val="00F572B0"/>
    <w:rsid w:val="00F624C1"/>
    <w:rsid w:val="00F62867"/>
    <w:rsid w:val="00F72BCB"/>
    <w:rsid w:val="00F765EB"/>
    <w:rsid w:val="00F83E9D"/>
    <w:rsid w:val="00F86737"/>
    <w:rsid w:val="00F9009C"/>
    <w:rsid w:val="00F96F69"/>
    <w:rsid w:val="00F97EB8"/>
    <w:rsid w:val="00FA0C2D"/>
    <w:rsid w:val="00FB04B4"/>
    <w:rsid w:val="00FC3F62"/>
    <w:rsid w:val="00FD0F57"/>
    <w:rsid w:val="00FF0C94"/>
    <w:rsid w:val="00FF488B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E342F713-E4F5-45B0-B0C5-DBFA7F2A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16AC6"/>
  </w:style>
  <w:style w:type="paragraph" w:customStyle="1" w:styleId="a6">
    <w:name w:val="Заголовок к тексту"/>
    <w:basedOn w:val="a"/>
    <w:next w:val="a7"/>
    <w:rsid w:val="00716AC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716AC6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rsid w:val="00716AC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716A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716AC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c"/>
    <w:uiPriority w:val="99"/>
    <w:rsid w:val="00716A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7"/>
    <w:uiPriority w:val="99"/>
    <w:rsid w:val="00716AC6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716AC6"/>
  </w:style>
  <w:style w:type="paragraph" w:styleId="ad">
    <w:name w:val="header"/>
    <w:link w:val="ae"/>
    <w:uiPriority w:val="99"/>
    <w:rsid w:val="00716AC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716AC6"/>
    <w:rPr>
      <w:rFonts w:ascii="Times New Roman" w:eastAsia="Times New Roman" w:hAnsi="Times New Roman" w:cs="Times New Roman"/>
      <w:sz w:val="16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716AC6"/>
  </w:style>
  <w:style w:type="numbering" w:customStyle="1" w:styleId="3">
    <w:name w:val="Нет списка3"/>
    <w:next w:val="a2"/>
    <w:uiPriority w:val="99"/>
    <w:semiHidden/>
    <w:rsid w:val="00716AC6"/>
  </w:style>
  <w:style w:type="paragraph" w:customStyle="1" w:styleId="af">
    <w:name w:val="Форма"/>
    <w:rsid w:val="00716A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unhideWhenUsed/>
    <w:rsid w:val="00716AC6"/>
  </w:style>
  <w:style w:type="character" w:styleId="af0">
    <w:name w:val="Hyperlink"/>
    <w:uiPriority w:val="99"/>
    <w:unhideWhenUsed/>
    <w:rsid w:val="00716AC6"/>
    <w:rPr>
      <w:color w:val="0000FF"/>
      <w:u w:val="single"/>
    </w:rPr>
  </w:style>
  <w:style w:type="character" w:styleId="af1">
    <w:name w:val="FollowedHyperlink"/>
    <w:uiPriority w:val="99"/>
    <w:unhideWhenUsed/>
    <w:rsid w:val="00716AC6"/>
    <w:rPr>
      <w:color w:val="800080"/>
      <w:u w:val="single"/>
    </w:rPr>
  </w:style>
  <w:style w:type="paragraph" w:styleId="af2">
    <w:name w:val="List Paragraph"/>
    <w:basedOn w:val="a"/>
    <w:link w:val="af3"/>
    <w:uiPriority w:val="34"/>
    <w:qFormat/>
    <w:rsid w:val="00716AC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66">
    <w:name w:val="xl66"/>
    <w:basedOn w:val="a"/>
    <w:rsid w:val="0071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6AC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716AC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16AC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16AC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16A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716AC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16A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716A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716AC6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16A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16AC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716AC6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16AC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16A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716AC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716A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16AC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16A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16AC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16A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16AC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16A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716A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716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716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716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716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716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71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716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71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716AC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6">
    <w:name w:val="xl116"/>
    <w:basedOn w:val="a"/>
    <w:rsid w:val="00716A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7">
    <w:name w:val="xl117"/>
    <w:basedOn w:val="a"/>
    <w:rsid w:val="00716AC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8">
    <w:name w:val="xl118"/>
    <w:basedOn w:val="a"/>
    <w:rsid w:val="00716A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716AC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716AC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716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"/>
    <w:rsid w:val="00716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716AC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716A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71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716AC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716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"/>
    <w:rsid w:val="00716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716AC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3">
    <w:name w:val="xl63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716AC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1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20">
    <w:name w:val="Body Text 2"/>
    <w:basedOn w:val="a"/>
    <w:link w:val="21"/>
    <w:rsid w:val="00716A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716A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716AC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716A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16A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rsid w:val="00716A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716A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0">
    <w:name w:val="Body Text Indent 3"/>
    <w:basedOn w:val="a"/>
    <w:link w:val="31"/>
    <w:rsid w:val="00716AC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basedOn w:val="a0"/>
    <w:link w:val="30"/>
    <w:rsid w:val="00716AC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24">
    <w:name w:val="Сетка таблицы2"/>
    <w:basedOn w:val="a1"/>
    <w:next w:val="a3"/>
    <w:uiPriority w:val="59"/>
    <w:rsid w:val="00716AC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4">
    <w:name w:val="xl134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35">
    <w:name w:val="xl135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37">
    <w:name w:val="xl137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716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716AC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3">
    <w:name w:val="xl143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4">
    <w:name w:val="xl144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45">
    <w:name w:val="xl145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46">
    <w:name w:val="xl146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1">
    <w:name w:val="xl151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3">
    <w:name w:val="xl153"/>
    <w:basedOn w:val="a"/>
    <w:rsid w:val="00716A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4">
    <w:name w:val="xl154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6">
    <w:name w:val="xl156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59">
    <w:name w:val="xl159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0">
    <w:name w:val="xl160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2">
    <w:name w:val="xl162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716AC6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66">
    <w:name w:val="xl166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67">
    <w:name w:val="xl167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69">
    <w:name w:val="xl169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172">
    <w:name w:val="xl172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3">
    <w:name w:val="xl173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4">
    <w:name w:val="xl174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5">
    <w:name w:val="xl175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76">
    <w:name w:val="xl176"/>
    <w:basedOn w:val="a"/>
    <w:rsid w:val="00716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716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0">
    <w:name w:val="xl180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1">
    <w:name w:val="xl181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3">
    <w:name w:val="xl183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8">
    <w:name w:val="xl188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9">
    <w:name w:val="xl189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716A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93">
    <w:name w:val="xl193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94">
    <w:name w:val="xl194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95">
    <w:name w:val="xl195"/>
    <w:basedOn w:val="a"/>
    <w:rsid w:val="00716A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96">
    <w:name w:val="xl196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716AC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716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716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04">
    <w:name w:val="xl204"/>
    <w:basedOn w:val="a"/>
    <w:rsid w:val="00716AC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716A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a"/>
    <w:rsid w:val="00716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a"/>
    <w:rsid w:val="00716AC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8">
    <w:name w:val="xl208"/>
    <w:basedOn w:val="a"/>
    <w:rsid w:val="00716A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9">
    <w:name w:val="xl209"/>
    <w:basedOn w:val="a"/>
    <w:rsid w:val="00716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0">
    <w:name w:val="xl210"/>
    <w:basedOn w:val="a"/>
    <w:rsid w:val="00716A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1">
    <w:name w:val="xl211"/>
    <w:basedOn w:val="a"/>
    <w:rsid w:val="00716AC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2">
    <w:name w:val="xl212"/>
    <w:basedOn w:val="a"/>
    <w:rsid w:val="00716A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3">
    <w:name w:val="xl213"/>
    <w:basedOn w:val="a"/>
    <w:rsid w:val="00716A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14">
    <w:name w:val="xl214"/>
    <w:basedOn w:val="a"/>
    <w:rsid w:val="00716A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15">
    <w:name w:val="xl215"/>
    <w:basedOn w:val="a"/>
    <w:rsid w:val="00716AC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6">
    <w:name w:val="xl216"/>
    <w:basedOn w:val="a"/>
    <w:rsid w:val="00716AC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7">
    <w:name w:val="xl217"/>
    <w:basedOn w:val="a"/>
    <w:rsid w:val="00716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No Spacing"/>
    <w:uiPriority w:val="1"/>
    <w:qFormat/>
    <w:rsid w:val="00716A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16A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11">
    <w:name w:val="Нет списка1111"/>
    <w:next w:val="a2"/>
    <w:uiPriority w:val="99"/>
    <w:semiHidden/>
    <w:unhideWhenUsed/>
    <w:rsid w:val="00716AC6"/>
  </w:style>
  <w:style w:type="numbering" w:customStyle="1" w:styleId="4">
    <w:name w:val="Нет списка4"/>
    <w:next w:val="a2"/>
    <w:uiPriority w:val="99"/>
    <w:semiHidden/>
    <w:unhideWhenUsed/>
    <w:rsid w:val="00716AC6"/>
  </w:style>
  <w:style w:type="character" w:customStyle="1" w:styleId="af3">
    <w:name w:val="Абзац списка Знак"/>
    <w:link w:val="af2"/>
    <w:uiPriority w:val="34"/>
    <w:locked/>
    <w:rsid w:val="00716AC6"/>
    <w:rPr>
      <w:rFonts w:ascii="Calibri" w:eastAsia="Times New Roman" w:hAnsi="Calibri" w:cs="Times New Roman"/>
      <w:lang w:eastAsia="en-US"/>
    </w:rPr>
  </w:style>
  <w:style w:type="character" w:styleId="af7">
    <w:name w:val="annotation reference"/>
    <w:uiPriority w:val="99"/>
    <w:unhideWhenUsed/>
    <w:rsid w:val="00716AC6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71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716AC6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716AC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16AC6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5">
    <w:name w:val="Нет списка5"/>
    <w:next w:val="a2"/>
    <w:uiPriority w:val="99"/>
    <w:semiHidden/>
    <w:unhideWhenUsed/>
    <w:rsid w:val="00716AC6"/>
  </w:style>
  <w:style w:type="numbering" w:customStyle="1" w:styleId="6">
    <w:name w:val="Нет списка6"/>
    <w:next w:val="a2"/>
    <w:uiPriority w:val="99"/>
    <w:semiHidden/>
    <w:unhideWhenUsed/>
    <w:rsid w:val="00716AC6"/>
  </w:style>
  <w:style w:type="numbering" w:customStyle="1" w:styleId="7">
    <w:name w:val="Нет списка7"/>
    <w:next w:val="a2"/>
    <w:uiPriority w:val="99"/>
    <w:semiHidden/>
    <w:unhideWhenUsed/>
    <w:rsid w:val="00716AC6"/>
  </w:style>
  <w:style w:type="numbering" w:customStyle="1" w:styleId="8">
    <w:name w:val="Нет списка8"/>
    <w:next w:val="a2"/>
    <w:uiPriority w:val="99"/>
    <w:semiHidden/>
    <w:unhideWhenUsed/>
    <w:rsid w:val="00716AC6"/>
  </w:style>
  <w:style w:type="numbering" w:customStyle="1" w:styleId="9">
    <w:name w:val="Нет списка9"/>
    <w:next w:val="a2"/>
    <w:uiPriority w:val="99"/>
    <w:semiHidden/>
    <w:unhideWhenUsed/>
    <w:rsid w:val="00D41002"/>
  </w:style>
  <w:style w:type="numbering" w:customStyle="1" w:styleId="100">
    <w:name w:val="Нет списка10"/>
    <w:next w:val="a2"/>
    <w:uiPriority w:val="99"/>
    <w:semiHidden/>
    <w:unhideWhenUsed/>
    <w:rsid w:val="0089160C"/>
  </w:style>
  <w:style w:type="numbering" w:customStyle="1" w:styleId="120">
    <w:name w:val="Нет списка12"/>
    <w:next w:val="a2"/>
    <w:uiPriority w:val="99"/>
    <w:semiHidden/>
    <w:unhideWhenUsed/>
    <w:rsid w:val="00C66329"/>
  </w:style>
  <w:style w:type="paragraph" w:customStyle="1" w:styleId="font6">
    <w:name w:val="font6"/>
    <w:basedOn w:val="a"/>
    <w:rsid w:val="00C6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7">
    <w:name w:val="font7"/>
    <w:basedOn w:val="a"/>
    <w:rsid w:val="00C6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218">
    <w:name w:val="xl218"/>
    <w:basedOn w:val="a"/>
    <w:rsid w:val="00C663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C663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0">
    <w:name w:val="xl220"/>
    <w:basedOn w:val="a"/>
    <w:rsid w:val="00C663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1">
    <w:name w:val="xl221"/>
    <w:basedOn w:val="a"/>
    <w:rsid w:val="00C663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2">
    <w:name w:val="xl222"/>
    <w:basedOn w:val="a"/>
    <w:rsid w:val="00C663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23">
    <w:name w:val="xl223"/>
    <w:basedOn w:val="a"/>
    <w:rsid w:val="00C663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224">
    <w:name w:val="xl224"/>
    <w:basedOn w:val="a"/>
    <w:rsid w:val="00C6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225">
    <w:name w:val="xl225"/>
    <w:basedOn w:val="a"/>
    <w:rsid w:val="00C663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6">
    <w:name w:val="xl226"/>
    <w:basedOn w:val="a"/>
    <w:rsid w:val="00C663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a"/>
    <w:rsid w:val="00C6632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8">
    <w:name w:val="xl228"/>
    <w:basedOn w:val="a"/>
    <w:rsid w:val="00C663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C663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a"/>
    <w:rsid w:val="00C663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1">
    <w:name w:val="xl231"/>
    <w:basedOn w:val="a"/>
    <w:rsid w:val="00C6632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2">
    <w:name w:val="xl232"/>
    <w:basedOn w:val="a"/>
    <w:rsid w:val="00C663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C663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4">
    <w:name w:val="xl234"/>
    <w:basedOn w:val="a"/>
    <w:rsid w:val="00C663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a"/>
    <w:rsid w:val="00C663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6">
    <w:name w:val="xl236"/>
    <w:basedOn w:val="a"/>
    <w:rsid w:val="00C6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a"/>
    <w:rsid w:val="00C663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a"/>
    <w:rsid w:val="00C663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9">
    <w:name w:val="xl239"/>
    <w:basedOn w:val="a"/>
    <w:rsid w:val="00C663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0">
    <w:name w:val="xl240"/>
    <w:basedOn w:val="a"/>
    <w:rsid w:val="00C663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1">
    <w:name w:val="xl241"/>
    <w:basedOn w:val="a"/>
    <w:rsid w:val="00C6632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242">
    <w:name w:val="xl242"/>
    <w:basedOn w:val="a"/>
    <w:rsid w:val="00C6632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3">
    <w:name w:val="xl243"/>
    <w:basedOn w:val="a"/>
    <w:rsid w:val="00C6632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4">
    <w:name w:val="xl244"/>
    <w:basedOn w:val="a"/>
    <w:rsid w:val="00C663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5">
    <w:name w:val="xl245"/>
    <w:basedOn w:val="a"/>
    <w:rsid w:val="00C663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6">
    <w:name w:val="xl246"/>
    <w:basedOn w:val="a"/>
    <w:rsid w:val="00C6632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7">
    <w:name w:val="xl247"/>
    <w:basedOn w:val="a"/>
    <w:rsid w:val="00C6632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48">
    <w:name w:val="xl248"/>
    <w:basedOn w:val="a"/>
    <w:rsid w:val="00C6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249">
    <w:name w:val="xl249"/>
    <w:basedOn w:val="a"/>
    <w:rsid w:val="00C6632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0">
    <w:name w:val="xl250"/>
    <w:basedOn w:val="a"/>
    <w:rsid w:val="00C663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C663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C663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3">
    <w:name w:val="xl253"/>
    <w:basedOn w:val="a"/>
    <w:rsid w:val="00C663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C663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5">
    <w:name w:val="xl255"/>
    <w:basedOn w:val="a"/>
    <w:rsid w:val="00C663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6">
    <w:name w:val="xl256"/>
    <w:basedOn w:val="a"/>
    <w:rsid w:val="00C663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7">
    <w:name w:val="xl257"/>
    <w:basedOn w:val="a"/>
    <w:rsid w:val="00C663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8">
    <w:name w:val="xl258"/>
    <w:basedOn w:val="a"/>
    <w:rsid w:val="00C663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627B-C816-46B5-9D09-9F796457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хрушева Лариса</cp:lastModifiedBy>
  <cp:revision>83</cp:revision>
  <cp:lastPrinted>2022-07-12T12:09:00Z</cp:lastPrinted>
  <dcterms:created xsi:type="dcterms:W3CDTF">2022-07-12T11:59:00Z</dcterms:created>
  <dcterms:modified xsi:type="dcterms:W3CDTF">2023-06-09T05:01:00Z</dcterms:modified>
</cp:coreProperties>
</file>